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B19695" w14:textId="77777777" w:rsidR="007E259B" w:rsidRDefault="007338CE" w:rsidP="007E259B">
      <w:pPr>
        <w:pStyle w:val="Heading1"/>
        <w:widowControl/>
        <w:rPr>
          <w:color w:val="auto"/>
          <w:szCs w:val="24"/>
        </w:rPr>
      </w:pPr>
      <w:bookmarkStart w:id="0" w:name="_Toc76031756"/>
      <w:bookmarkStart w:id="1" w:name="_Toc76031915"/>
      <w:bookmarkStart w:id="2" w:name="_Toc76032226"/>
      <w:bookmarkStart w:id="3" w:name="_Toc101188290"/>
      <w:bookmarkStart w:id="4" w:name="_Toc345320691"/>
      <w:bookmarkStart w:id="5" w:name="_Toc350245938"/>
      <w:bookmarkStart w:id="6" w:name="_Toc351647963"/>
      <w:bookmarkStart w:id="7" w:name="_Toc421333910"/>
      <w:r w:rsidRPr="007338CE">
        <w:t xml:space="preserve">PART 5305 - </w:t>
      </w:r>
      <w:r w:rsidRPr="007338CE">
        <w:br/>
        <w:t>Publicizing Contract Actions</w:t>
      </w:r>
      <w:bookmarkEnd w:id="0"/>
      <w:bookmarkEnd w:id="1"/>
      <w:bookmarkEnd w:id="2"/>
      <w:bookmarkEnd w:id="3"/>
    </w:p>
    <w:p w14:paraId="1EB64D1A" w14:textId="11BC6EA1" w:rsidR="001A3273" w:rsidRDefault="007E259B" w:rsidP="001A327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1A3273" w:rsidRPr="001A3273">
        <w:rPr>
          <w:b/>
        </w:rPr>
        <w:t xml:space="preserve"> </w:t>
      </w:r>
    </w:p>
    <w:p w14:paraId="22A8A5B0" w14:textId="4DE668AD" w:rsidR="007E259B" w:rsidRPr="001A3273" w:rsidRDefault="001A3273" w:rsidP="001A3273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8228D4">
        <w:rPr>
          <w:i/>
          <w:iCs/>
        </w:rPr>
        <w:t>2 May</w:t>
      </w:r>
      <w:r w:rsidR="008228D4">
        <w:rPr>
          <w:i/>
          <w:iCs/>
        </w:rPr>
        <w:t xml:space="preserve"> </w:t>
      </w:r>
      <w:bookmarkStart w:id="8" w:name="_GoBack"/>
      <w:bookmarkEnd w:id="8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9644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98077" w14:textId="77777777" w:rsidR="002C68D7" w:rsidRDefault="007E259B" w:rsidP="007E259B">
          <w:pPr>
            <w:pStyle w:val="TOCHeading"/>
            <w:rPr>
              <w:noProof/>
            </w:rPr>
          </w:pPr>
          <w:r w:rsidRPr="007E259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852A4B" w14:textId="039E2F37" w:rsidR="002C68D7" w:rsidRDefault="008228D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0" w:history="1">
            <w:r w:rsidR="002C68D7" w:rsidRPr="00305AB8">
              <w:rPr>
                <w:rStyle w:val="Hyperlink"/>
                <w:noProof/>
              </w:rPr>
              <w:t>PART 5305 -  Publicizing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0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04B46933" w14:textId="773A8813" w:rsidR="002C68D7" w:rsidRDefault="008228D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1" w:history="1">
            <w:r w:rsidR="002C68D7" w:rsidRPr="00305AB8">
              <w:rPr>
                <w:rStyle w:val="Hyperlink"/>
                <w:bCs/>
                <w:noProof/>
              </w:rPr>
              <w:t>SUBPART 5305.1 — DISSEMINATION OF INFORMATION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1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8347703" w14:textId="7770D264" w:rsidR="002C68D7" w:rsidRDefault="008228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2" w:history="1">
            <w:r w:rsidR="002C68D7" w:rsidRPr="00305AB8">
              <w:rPr>
                <w:rStyle w:val="Hyperlink"/>
                <w:noProof/>
              </w:rPr>
              <w:t>5305.102   Availability of Solicitations.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2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FC66B62" w14:textId="00B12FAE" w:rsidR="002C68D7" w:rsidRDefault="008228D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3" w:history="1">
            <w:r w:rsidR="002C68D7" w:rsidRPr="00305AB8">
              <w:rPr>
                <w:rStyle w:val="Hyperlink"/>
                <w:bCs/>
                <w:noProof/>
              </w:rPr>
              <w:t>SUBPART 5305.2 — SYNOPSES OF PROPOSED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3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A125867" w14:textId="7AE1B20D" w:rsidR="002C68D7" w:rsidRDefault="008228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4" w:history="1">
            <w:r w:rsidR="002C68D7" w:rsidRPr="00305AB8">
              <w:rPr>
                <w:rStyle w:val="Hyperlink"/>
                <w:noProof/>
              </w:rPr>
              <w:t>5305.202   Excep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4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5CD66466" w14:textId="77F06828" w:rsidR="002C68D7" w:rsidRDefault="008228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5" w:history="1">
            <w:r w:rsidR="002C68D7" w:rsidRPr="00305AB8">
              <w:rPr>
                <w:rStyle w:val="Hyperlink"/>
                <w:bCs/>
                <w:noProof/>
              </w:rPr>
              <w:t>5305.204   Presolicitation Notice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5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7D675FF" w14:textId="2BE7654A" w:rsidR="002C68D7" w:rsidRDefault="008228D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6" w:history="1">
            <w:r w:rsidR="002C68D7" w:rsidRPr="00305AB8">
              <w:rPr>
                <w:rStyle w:val="Hyperlink"/>
                <w:noProof/>
              </w:rPr>
              <w:t>SUBPART 5305.3 — SYNOPSES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6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979826A" w14:textId="4E79D96E" w:rsidR="002C68D7" w:rsidRDefault="008228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7" w:history="1">
            <w:r w:rsidR="002C68D7" w:rsidRPr="00305AB8">
              <w:rPr>
                <w:rStyle w:val="Hyperlink"/>
                <w:noProof/>
              </w:rPr>
              <w:t>5305.303   Announcement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7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758D00FC" w14:textId="308EF0E5" w:rsidR="002C68D7" w:rsidRDefault="008228D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8" w:history="1">
            <w:r w:rsidR="002C68D7" w:rsidRPr="00305AB8">
              <w:rPr>
                <w:rStyle w:val="Hyperlink"/>
                <w:noProof/>
              </w:rPr>
              <w:t>SUBPART 5305.5 — PAID ADVERTISEMENT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8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3D6BB3A4" w14:textId="121C0CBD" w:rsidR="002C68D7" w:rsidRDefault="008228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9" w:history="1">
            <w:r w:rsidR="002C68D7" w:rsidRPr="00305AB8">
              <w:rPr>
                <w:rStyle w:val="Hyperlink"/>
                <w:noProof/>
              </w:rPr>
              <w:t>5305.502   Authority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9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5A81D50" w14:textId="19A2117A" w:rsidR="007E259B" w:rsidRDefault="007E259B" w:rsidP="001A3273">
          <w:pPr>
            <w:pStyle w:val="TOC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CEC35A" w14:textId="49E4FEA8" w:rsidR="00F62A60" w:rsidRPr="007338CE" w:rsidRDefault="00F62A60" w:rsidP="007E259B">
      <w:pPr>
        <w:pStyle w:val="Heading1"/>
        <w:jc w:val="left"/>
      </w:pPr>
    </w:p>
    <w:p w14:paraId="67B5AFD9" w14:textId="58EACBC6" w:rsidR="001C52A3" w:rsidRDefault="001C52A3" w:rsidP="001A3273">
      <w:pPr>
        <w:pStyle w:val="Heading2"/>
        <w:spacing w:before="600"/>
      </w:pPr>
      <w:bookmarkStart w:id="9" w:name="_Toc101188291"/>
      <w:bookmarkStart w:id="10" w:name="_Toc351647964"/>
      <w:bookmarkStart w:id="11" w:name="_Toc421333911"/>
      <w:bookmarkStart w:id="12" w:name="_Toc38286869"/>
      <w:bookmarkStart w:id="13" w:name="_Toc38364628"/>
      <w:bookmarkEnd w:id="4"/>
      <w:bookmarkEnd w:id="5"/>
      <w:bookmarkEnd w:id="6"/>
      <w:bookmarkEnd w:id="7"/>
      <w:r>
        <w:rPr>
          <w:bCs/>
        </w:rPr>
        <w:t>SUBPART 5305.1 — DISSEMINATION OF INFORMATION</w:t>
      </w:r>
      <w:bookmarkEnd w:id="9"/>
    </w:p>
    <w:p w14:paraId="37F70F89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1548C1B6" w14:textId="7AB97629" w:rsidR="007E259B" w:rsidRDefault="001C52A3" w:rsidP="0026450C">
      <w:pPr>
        <w:pStyle w:val="Heading3"/>
      </w:pPr>
      <w:bookmarkStart w:id="14" w:name="_Toc101188292"/>
      <w:r>
        <w:t>5305.102   Availability of Solicitations</w:t>
      </w:r>
      <w:r w:rsidR="007E259B">
        <w:t>.</w:t>
      </w:r>
      <w:bookmarkEnd w:id="14"/>
    </w:p>
    <w:p w14:paraId="1E3721F8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684EAFF6" w14:textId="21A180BA" w:rsidR="005F7483" w:rsidRPr="00AC3F7F" w:rsidRDefault="0026450C" w:rsidP="001A3273">
      <w:pPr>
        <w:widowControl w:val="0"/>
        <w:autoSpaceDE w:val="0"/>
        <w:autoSpaceDN w:val="0"/>
        <w:adjustRightInd w:val="0"/>
        <w:spacing w:before="0" w:after="0"/>
      </w:pPr>
      <w:r>
        <w:rPr>
          <w:color w:val="000000"/>
          <w:szCs w:val="24"/>
        </w:rPr>
        <w:tab/>
      </w:r>
      <w:r w:rsidR="005F7483" w:rsidRPr="005F7483">
        <w:rPr>
          <w:color w:val="000000"/>
          <w:szCs w:val="24"/>
        </w:rPr>
        <w:t xml:space="preserve">(a)(5)(iii)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ee </w:t>
      </w:r>
      <w:hyperlink r:id="rId10" w:history="1">
        <w:r w:rsidR="005F7483" w:rsidRPr="001A3273">
          <w:rPr>
            <w:rStyle w:val="Hyperlink"/>
            <w:szCs w:val="24"/>
          </w:rPr>
          <w:t>MP5301.601-90</w:t>
        </w:r>
      </w:hyperlink>
      <w:r w:rsidR="005F7483" w:rsidRPr="005F7483">
        <w:rPr>
          <w:color w:val="000000"/>
          <w:szCs w:val="24"/>
        </w:rPr>
        <w:t xml:space="preserve">.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ubmit determinations through the SCO to </w:t>
      </w:r>
      <w:hyperlink r:id="rId11" w:history="1">
        <w:r w:rsidRPr="00432255">
          <w:rPr>
            <w:rStyle w:val="Hyperlink"/>
            <w:bCs/>
          </w:rPr>
          <w:t>SAF/AQC</w:t>
        </w:r>
      </w:hyperlink>
      <w:r w:rsidR="005F7483" w:rsidRPr="005F7483">
        <w:rPr>
          <w:color w:val="0000FF"/>
          <w:szCs w:val="24"/>
        </w:rPr>
        <w:t xml:space="preserve"> </w:t>
      </w:r>
      <w:r w:rsidR="005F7483" w:rsidRPr="005F7483">
        <w:rPr>
          <w:color w:val="000000"/>
          <w:szCs w:val="24"/>
        </w:rPr>
        <w:t>for</w:t>
      </w:r>
      <w:r w:rsidR="005F7483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>approval.</w:t>
      </w:r>
    </w:p>
    <w:p w14:paraId="3CCF1C04" w14:textId="77777777" w:rsidR="00F62A60" w:rsidRDefault="00D11991" w:rsidP="001A3273">
      <w:pPr>
        <w:pStyle w:val="Heading2"/>
        <w:keepNext w:val="0"/>
        <w:keepLines w:val="0"/>
        <w:widowControl w:val="0"/>
        <w:spacing w:before="600"/>
      </w:pPr>
      <w:bookmarkStart w:id="15" w:name="_Toc101188293"/>
      <w:r>
        <w:rPr>
          <w:bCs/>
        </w:rPr>
        <w:lastRenderedPageBreak/>
        <w:t>SUBPART 5305.2 — SYNOPSES OF PROPOSED CONTRACT ACTIONS</w:t>
      </w:r>
      <w:bookmarkStart w:id="16" w:name="_Toc38286870"/>
      <w:bookmarkStart w:id="17" w:name="_Toc38364629"/>
      <w:bookmarkEnd w:id="10"/>
      <w:bookmarkEnd w:id="11"/>
      <w:bookmarkEnd w:id="12"/>
      <w:bookmarkEnd w:id="13"/>
      <w:bookmarkEnd w:id="15"/>
    </w:p>
    <w:p w14:paraId="0520D115" w14:textId="77777777" w:rsidR="00F62A60" w:rsidRDefault="0014487F" w:rsidP="00A70C53">
      <w:pPr>
        <w:pStyle w:val="Heading3"/>
      </w:pPr>
      <w:bookmarkStart w:id="18" w:name="_Toc38286871"/>
      <w:bookmarkStart w:id="19" w:name="_Toc38364630"/>
      <w:bookmarkStart w:id="20" w:name="_Toc101188294"/>
      <w:bookmarkEnd w:id="16"/>
      <w:bookmarkEnd w:id="17"/>
      <w:r>
        <w:t>5305.202   Exceptions</w:t>
      </w:r>
      <w:bookmarkEnd w:id="18"/>
      <w:bookmarkEnd w:id="19"/>
      <w:bookmarkEnd w:id="20"/>
    </w:p>
    <w:p w14:paraId="6A7107F9" w14:textId="4F7B5AEF" w:rsidR="00F62A60" w:rsidRDefault="00D11991" w:rsidP="00AC3F7F">
      <w:pPr>
        <w:autoSpaceDE w:val="0"/>
        <w:autoSpaceDN w:val="0"/>
        <w:adjustRightInd w:val="0"/>
        <w:spacing w:before="0" w:after="0"/>
      </w:pPr>
      <w:r>
        <w:t xml:space="preserve">(b) </w:t>
      </w:r>
      <w:bookmarkStart w:id="21" w:name="_Toc38286872"/>
      <w:bookmarkStart w:id="22" w:name="_Toc38364631"/>
      <w:bookmarkStart w:id="23" w:name="_Toc351647967"/>
      <w:bookmarkStart w:id="24" w:name="_Toc421333915"/>
      <w:r w:rsidR="00AB53E5" w:rsidRPr="00AB53E5">
        <w:rPr>
          <w:szCs w:val="24"/>
        </w:rPr>
        <w:t xml:space="preserve"> </w:t>
      </w:r>
      <w:r w:rsidR="00AB53E5">
        <w:rPr>
          <w:szCs w:val="24"/>
        </w:rPr>
        <w:t xml:space="preserve">See </w:t>
      </w:r>
      <w:hyperlink r:id="rId12" w:history="1">
        <w:r w:rsidR="00AB53E5" w:rsidRPr="001A3273">
          <w:rPr>
            <w:rStyle w:val="Hyperlink"/>
            <w:szCs w:val="24"/>
          </w:rPr>
          <w:t>MP5301.601-90</w:t>
        </w:r>
      </w:hyperlink>
      <w:r w:rsidR="00AB53E5">
        <w:rPr>
          <w:szCs w:val="24"/>
        </w:rPr>
        <w:t>. The request must state why the notice is not appropriate or reasonable and identify alternative actions to optimize opportunities for small business participation.</w:t>
      </w:r>
    </w:p>
    <w:p w14:paraId="23014475" w14:textId="4B75E6D3" w:rsidR="00F62A60" w:rsidRDefault="00D11991" w:rsidP="00A70C53">
      <w:pPr>
        <w:pStyle w:val="Heading3"/>
      </w:pPr>
      <w:bookmarkStart w:id="25" w:name="_Toc101188295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Presolicitation Notices</w:t>
      </w:r>
      <w:bookmarkEnd w:id="21"/>
      <w:bookmarkEnd w:id="22"/>
      <w:bookmarkEnd w:id="25"/>
    </w:p>
    <w:p w14:paraId="01553EBE" w14:textId="55F8BB82" w:rsidR="00F62A60" w:rsidRDefault="00953417">
      <w:pPr>
        <w:spacing w:after="0"/>
        <w:rPr>
          <w:b/>
        </w:rPr>
      </w:pPr>
      <w:r>
        <w:t xml:space="preserve">In accordance with </w:t>
      </w:r>
      <w:hyperlink r:id="rId13" w:history="1">
        <w:r w:rsidR="00087B09">
          <w:rPr>
            <w:rStyle w:val="Hyperlink"/>
          </w:rPr>
          <w:t>AFI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A94F44">
        <w:t xml:space="preserve">identify if there are any restrictions on foreign participation. </w:t>
      </w:r>
      <w:bookmarkStart w:id="26" w:name="_Toc38286873"/>
      <w:bookmarkStart w:id="27" w:name="_Toc38364632"/>
    </w:p>
    <w:p w14:paraId="0482967D" w14:textId="77777777" w:rsidR="00F62A60" w:rsidRDefault="00D11991" w:rsidP="001A3273">
      <w:pPr>
        <w:pStyle w:val="Heading2"/>
        <w:spacing w:before="600"/>
      </w:pPr>
      <w:bookmarkStart w:id="28" w:name="_Toc38286874"/>
      <w:bookmarkStart w:id="29" w:name="_Toc38364633"/>
      <w:bookmarkStart w:id="30" w:name="_Toc101188296"/>
      <w:bookmarkEnd w:id="26"/>
      <w:bookmarkEnd w:id="27"/>
      <w:r>
        <w:t>SUBPART 5305.3 — SYNOPSES OF CONTRACT AWARDS</w:t>
      </w:r>
      <w:bookmarkStart w:id="31" w:name="_Toc351647968"/>
      <w:bookmarkStart w:id="32" w:name="_Toc421333916"/>
      <w:bookmarkStart w:id="33" w:name="_Toc38286875"/>
      <w:bookmarkStart w:id="34" w:name="_Toc38364634"/>
      <w:bookmarkEnd w:id="23"/>
      <w:bookmarkEnd w:id="24"/>
      <w:bookmarkEnd w:id="28"/>
      <w:bookmarkEnd w:id="29"/>
      <w:bookmarkEnd w:id="30"/>
    </w:p>
    <w:p w14:paraId="7C72EB9D" w14:textId="45406203" w:rsidR="00F62A60" w:rsidRDefault="00D11991" w:rsidP="00A70C53">
      <w:pPr>
        <w:pStyle w:val="Heading3"/>
      </w:pPr>
      <w:bookmarkStart w:id="35" w:name="p5305_303"/>
      <w:bookmarkStart w:id="36" w:name="_Toc101188297"/>
      <w:bookmarkEnd w:id="35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31"/>
      <w:bookmarkEnd w:id="32"/>
      <w:bookmarkEnd w:id="33"/>
      <w:bookmarkEnd w:id="34"/>
      <w:bookmarkEnd w:id="36"/>
      <w:r w:rsidR="00791230">
        <w:t xml:space="preserve"> </w:t>
      </w:r>
      <w:r w:rsidR="002F643C">
        <w:t xml:space="preserve"> </w:t>
      </w:r>
    </w:p>
    <w:p w14:paraId="17C1414C" w14:textId="43401BEC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</w:t>
      </w:r>
      <w:r w:rsidRPr="0026450C">
        <w:rPr>
          <w:iCs/>
        </w:rPr>
        <w:t>.</w:t>
      </w:r>
      <w:r w:rsidRPr="0026450C">
        <w:t xml:space="preserve">  </w:t>
      </w:r>
      <w:r>
        <w:t>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4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26450C">
        <w:t xml:space="preserve"> </w:t>
      </w:r>
      <w:r w:rsidR="00927CF9">
        <w:t>C</w:t>
      </w:r>
      <w:r w:rsidR="007B632C">
        <w:t>ontract announcements are posted at 1700 EST daily</w:t>
      </w:r>
      <w:r>
        <w:t>.</w:t>
      </w:r>
      <w:bookmarkStart w:id="37" w:name="_Toc351647973"/>
      <w:bookmarkStart w:id="38" w:name="_Toc421333921"/>
    </w:p>
    <w:p w14:paraId="335A58F2" w14:textId="3C9F351B" w:rsidR="00F62A60" w:rsidRDefault="00D11991" w:rsidP="001A327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5" w:history="1">
        <w:r w:rsidRPr="00432255">
          <w:rPr>
            <w:rStyle w:val="Hyperlink"/>
          </w:rPr>
          <w:t>SAF/LLP</w:t>
        </w:r>
      </w:hyperlink>
      <w:r w:rsidR="00350494" w:rsidRPr="00432255">
        <w:rPr>
          <w:rStyle w:val="Hyperlink"/>
          <w:bCs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rPr>
          <w:bCs/>
        </w:rPr>
        <w:t xml:space="preserve"> actions valued at </w:t>
      </w:r>
      <w:r w:rsidR="00570DF0" w:rsidRPr="009414EF">
        <w:rPr>
          <w:bCs/>
        </w:rPr>
        <w:t>$50M</w:t>
      </w:r>
      <w:r w:rsidR="00570DF0">
        <w:rPr>
          <w:bCs/>
        </w:rPr>
        <w:t xml:space="preserve"> and above, </w:t>
      </w:r>
      <w:r w:rsidR="00350494">
        <w:rPr>
          <w:bCs/>
        </w:rPr>
        <w:t>email a courtesy copy of the 1279 report to</w:t>
      </w:r>
      <w:r w:rsidR="00570DF0">
        <w:rPr>
          <w:bCs/>
        </w:rPr>
        <w:t xml:space="preserve"> </w:t>
      </w:r>
      <w:r w:rsidR="00350494">
        <w:rPr>
          <w:bCs/>
        </w:rPr>
        <w:t>the cognizant SCO</w:t>
      </w:r>
      <w:r w:rsidR="0014487F">
        <w:t xml:space="preserve">.  </w:t>
      </w:r>
      <w:r w:rsidR="00295ED8">
        <w:t xml:space="preserve"> </w:t>
      </w:r>
      <w:hyperlink w:history="1"/>
      <w:r>
        <w:t xml:space="preserve">Follow </w:t>
      </w:r>
      <w:hyperlink r:id="rId16" w:history="1">
        <w:r>
          <w:rPr>
            <w:rStyle w:val="Hyperlink"/>
          </w:rPr>
          <w:t>MP5305.303</w:t>
        </w:r>
      </w:hyperlink>
      <w:r>
        <w:t xml:space="preserve"> to prepare 1279 reports.</w:t>
      </w:r>
      <w:bookmarkStart w:id="39" w:name="_Toc38286876"/>
      <w:bookmarkStart w:id="40" w:name="_Toc38364635"/>
    </w:p>
    <w:p w14:paraId="57EE6112" w14:textId="77777777" w:rsidR="00F62A60" w:rsidRDefault="00D11991" w:rsidP="001A3273">
      <w:pPr>
        <w:pStyle w:val="Heading2"/>
        <w:spacing w:before="600"/>
      </w:pPr>
      <w:bookmarkStart w:id="41" w:name="_Toc101188298"/>
      <w:r>
        <w:t>SUBPART 5305.5 — PAID ADVERTISEMENTS</w:t>
      </w:r>
      <w:bookmarkStart w:id="42" w:name="_Toc351647974"/>
      <w:bookmarkStart w:id="43" w:name="_Toc421333922"/>
      <w:bookmarkStart w:id="44" w:name="_Toc38286877"/>
      <w:bookmarkStart w:id="45" w:name="_Toc38364636"/>
      <w:bookmarkEnd w:id="37"/>
      <w:bookmarkEnd w:id="38"/>
      <w:bookmarkEnd w:id="39"/>
      <w:bookmarkEnd w:id="40"/>
      <w:bookmarkEnd w:id="41"/>
    </w:p>
    <w:p w14:paraId="3DD01BEC" w14:textId="77777777" w:rsidR="00F62A60" w:rsidRDefault="00D11991" w:rsidP="00A70C53">
      <w:pPr>
        <w:pStyle w:val="Heading3"/>
      </w:pPr>
      <w:bookmarkStart w:id="46" w:name="_Toc101188299"/>
      <w:r>
        <w:t>5305.502</w:t>
      </w:r>
      <w:r w:rsidR="007F65DD">
        <w:t xml:space="preserve"> </w:t>
      </w:r>
      <w:r>
        <w:t xml:space="preserve">  Authority</w:t>
      </w:r>
      <w:bookmarkEnd w:id="42"/>
      <w:bookmarkEnd w:id="43"/>
      <w:bookmarkEnd w:id="44"/>
      <w:bookmarkEnd w:id="45"/>
      <w:bookmarkEnd w:id="46"/>
    </w:p>
    <w:p w14:paraId="34B4A840" w14:textId="0CF483F8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 w:rsidR="001A3273">
        <w:rPr>
          <w:iCs/>
        </w:rPr>
        <w:t xml:space="preserve"> </w:t>
      </w:r>
      <w:r w:rsidR="004575B5">
        <w:t>S</w:t>
      </w:r>
      <w:r w:rsidR="005F436A">
        <w:t xml:space="preserve">ee </w:t>
      </w:r>
      <w:hyperlink r:id="rId17" w:anchor="p5305502a" w:history="1">
        <w:r w:rsidR="005F436A" w:rsidRPr="00432255">
          <w:rPr>
            <w:rStyle w:val="Hyperlink"/>
          </w:rPr>
          <w:t>MP5301.601(a)(i)</w:t>
        </w:r>
      </w:hyperlink>
      <w:r w:rsidR="005F436A">
        <w:t>.</w:t>
      </w:r>
    </w:p>
    <w:sectPr w:rsidR="00F622C9" w:rsidRPr="007F65DD" w:rsidSect="0016349E">
      <w:headerReference w:type="default" r:id="rId18"/>
      <w:footerReference w:type="even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500F" w14:textId="77777777" w:rsidR="000070C4" w:rsidRDefault="000070C4">
      <w:r>
        <w:separator/>
      </w:r>
    </w:p>
  </w:endnote>
  <w:endnote w:type="continuationSeparator" w:id="0">
    <w:p w14:paraId="3A01BF42" w14:textId="77777777" w:rsidR="000070C4" w:rsidRDefault="000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1E6" w14:textId="6710BC99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1</w:t>
    </w:r>
    <w:r w:rsidR="00236E18">
      <w:t>9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8228D4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FE8B" w14:textId="77777777" w:rsidR="000070C4" w:rsidRDefault="000070C4">
      <w:r>
        <w:separator/>
      </w:r>
    </w:p>
  </w:footnote>
  <w:footnote w:type="continuationSeparator" w:id="0">
    <w:p w14:paraId="44FF19B1" w14:textId="77777777" w:rsidR="000070C4" w:rsidRDefault="000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12BED"/>
    <w:rsid w:val="00087B09"/>
    <w:rsid w:val="00091A29"/>
    <w:rsid w:val="000A408B"/>
    <w:rsid w:val="000A5846"/>
    <w:rsid w:val="000D576D"/>
    <w:rsid w:val="000E173C"/>
    <w:rsid w:val="000F1F93"/>
    <w:rsid w:val="001043D2"/>
    <w:rsid w:val="0012111C"/>
    <w:rsid w:val="00133214"/>
    <w:rsid w:val="0014487F"/>
    <w:rsid w:val="00151A63"/>
    <w:rsid w:val="0016349E"/>
    <w:rsid w:val="001A3273"/>
    <w:rsid w:val="001C52A3"/>
    <w:rsid w:val="001D5144"/>
    <w:rsid w:val="00200FB9"/>
    <w:rsid w:val="00212DA3"/>
    <w:rsid w:val="00220CE4"/>
    <w:rsid w:val="00236E18"/>
    <w:rsid w:val="0026450C"/>
    <w:rsid w:val="00286687"/>
    <w:rsid w:val="00295ED8"/>
    <w:rsid w:val="002C2DB9"/>
    <w:rsid w:val="002C68D7"/>
    <w:rsid w:val="002F1E5B"/>
    <w:rsid w:val="002F643C"/>
    <w:rsid w:val="00303D56"/>
    <w:rsid w:val="00306F62"/>
    <w:rsid w:val="00313F3E"/>
    <w:rsid w:val="003209AA"/>
    <w:rsid w:val="00335A66"/>
    <w:rsid w:val="00350494"/>
    <w:rsid w:val="00363F57"/>
    <w:rsid w:val="00370A0A"/>
    <w:rsid w:val="00371CBC"/>
    <w:rsid w:val="00376914"/>
    <w:rsid w:val="00381099"/>
    <w:rsid w:val="003E0749"/>
    <w:rsid w:val="003F6FA8"/>
    <w:rsid w:val="00432255"/>
    <w:rsid w:val="004575B5"/>
    <w:rsid w:val="0046106B"/>
    <w:rsid w:val="00474C64"/>
    <w:rsid w:val="00483FE5"/>
    <w:rsid w:val="00485FFC"/>
    <w:rsid w:val="004A3800"/>
    <w:rsid w:val="004F1B34"/>
    <w:rsid w:val="005107D8"/>
    <w:rsid w:val="00515877"/>
    <w:rsid w:val="00552CFC"/>
    <w:rsid w:val="00562DB4"/>
    <w:rsid w:val="005701B7"/>
    <w:rsid w:val="00570DF0"/>
    <w:rsid w:val="005A2A90"/>
    <w:rsid w:val="005C51A8"/>
    <w:rsid w:val="005F0772"/>
    <w:rsid w:val="005F436A"/>
    <w:rsid w:val="005F7483"/>
    <w:rsid w:val="006244B4"/>
    <w:rsid w:val="00665D1C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E259B"/>
    <w:rsid w:val="007F32B4"/>
    <w:rsid w:val="007F65DD"/>
    <w:rsid w:val="008228D4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7C71"/>
    <w:rsid w:val="0097687B"/>
    <w:rsid w:val="00993AA1"/>
    <w:rsid w:val="009B529C"/>
    <w:rsid w:val="009D3066"/>
    <w:rsid w:val="00A17272"/>
    <w:rsid w:val="00A20055"/>
    <w:rsid w:val="00A44225"/>
    <w:rsid w:val="00A52F3A"/>
    <w:rsid w:val="00A57D56"/>
    <w:rsid w:val="00A601CA"/>
    <w:rsid w:val="00A70C53"/>
    <w:rsid w:val="00A94F44"/>
    <w:rsid w:val="00AA40A0"/>
    <w:rsid w:val="00AB264E"/>
    <w:rsid w:val="00AB292B"/>
    <w:rsid w:val="00AB53E5"/>
    <w:rsid w:val="00AC3F7F"/>
    <w:rsid w:val="00B64D72"/>
    <w:rsid w:val="00B758E8"/>
    <w:rsid w:val="00B8004E"/>
    <w:rsid w:val="00BB2682"/>
    <w:rsid w:val="00BB4823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33DFE"/>
    <w:rsid w:val="00D4593E"/>
    <w:rsid w:val="00DA2C62"/>
    <w:rsid w:val="00DA4A5E"/>
    <w:rsid w:val="00DE517B"/>
    <w:rsid w:val="00DE64D8"/>
    <w:rsid w:val="00DF5E23"/>
    <w:rsid w:val="00DF767E"/>
    <w:rsid w:val="00E52C9D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02E4B"/>
    <w:rsid w:val="00F622C9"/>
    <w:rsid w:val="00F62A60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259B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259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atic.e-publishing.af.mil/production/1/saf_ia/publication/afi16-201/afi16-201_rollback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p_5301.601-90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5.303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hyperlink" Target="mailto:SAF.LLP.contract.ancmt@us.af.mil" TargetMode="External"/><Relationship Id="rId10" Type="http://schemas.openxmlformats.org/officeDocument/2006/relationships/hyperlink" Target="mp_5301.601-90.docx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efense.gov/News/Contract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63B85-A6CC-4B12-85F8-DA1AB866123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81A593-D40B-4C38-BD4E-E305B849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AD1CF-5E5A-4376-AFD8-C6D0E412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.dot</Template>
  <TotalTime>12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izing Contract Actions</vt:lpstr>
    </vt:vector>
  </TitlesOfParts>
  <Company>USAF</Company>
  <LinksUpToDate>false</LinksUpToDate>
  <CharactersWithSpaces>3062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afaq.hq.af.mil/contracting/toolkit/part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VOUDREN, JEFFREY W NH-04 USAF HAF SAF/BLDG PENTAGON, 4C149</cp:lastModifiedBy>
  <cp:revision>46</cp:revision>
  <cp:lastPrinted>2019-08-22T11:53:00Z</cp:lastPrinted>
  <dcterms:created xsi:type="dcterms:W3CDTF">2019-04-24T11:33:00Z</dcterms:created>
  <dcterms:modified xsi:type="dcterms:W3CDTF">2022-04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